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5B70A" w14:textId="77777777" w:rsidR="00B7671F" w:rsidRDefault="00C10055" w:rsidP="00F101E8">
      <w:pPr>
        <w:pStyle w:val="Teksttreci0"/>
        <w:spacing w:after="480"/>
        <w:ind w:left="6237" w:firstLine="0"/>
        <w:rPr>
          <w:sz w:val="16"/>
          <w:szCs w:val="16"/>
        </w:rPr>
      </w:pPr>
      <w:r>
        <w:rPr>
          <w:rStyle w:val="Teksttreci"/>
          <w:color w:val="231F20"/>
          <w:sz w:val="16"/>
          <w:szCs w:val="16"/>
        </w:rPr>
        <w:t>Załącznik do rozporządzenia Ministra Sprawiedliwości z dnia 11 października 2022 r. (Dz. U. poz. 2155)</w:t>
      </w:r>
    </w:p>
    <w:p w14:paraId="536BD1A0" w14:textId="77777777" w:rsidR="00B7671F" w:rsidRDefault="00C10055">
      <w:pPr>
        <w:pStyle w:val="Nagwek20"/>
        <w:keepNext/>
        <w:keepLines/>
      </w:pPr>
      <w:bookmarkStart w:id="0" w:name="bookmark2"/>
      <w:r>
        <w:rPr>
          <w:rStyle w:val="Nagwek2"/>
        </w:rPr>
        <w:t>KARTA ZGŁOSZENIA KANDYDATA NA ŁAWNIKA*</w:t>
      </w:r>
      <w:bookmarkEnd w:id="0"/>
    </w:p>
    <w:p w14:paraId="6A55BC8A" w14:textId="77777777" w:rsidR="00B7671F" w:rsidRDefault="00C10055">
      <w:pPr>
        <w:pStyle w:val="Teksttreci0"/>
        <w:spacing w:after="380"/>
        <w:ind w:firstLine="0"/>
      </w:pPr>
      <w:r>
        <w:rPr>
          <w:rStyle w:val="Teksttreci"/>
        </w:rPr>
        <w:t>A. Właściwa rada gminy</w:t>
      </w:r>
      <w:r w:rsidR="006B6275">
        <w:rPr>
          <w:rStyle w:val="Odwoanieprzypisudolnego"/>
        </w:rPr>
        <w:footnoteReference w:id="1"/>
      </w:r>
      <w:r>
        <w:rPr>
          <w:rStyle w:val="Teksttreci"/>
        </w:rPr>
        <w:t>, do której następuje zgłoszenie kandydata na ławnika**:</w:t>
      </w:r>
    </w:p>
    <w:p w14:paraId="762EFD08" w14:textId="77777777" w:rsidR="00B7671F" w:rsidRDefault="00C10055">
      <w:pPr>
        <w:pStyle w:val="Podpistabeli0"/>
        <w:rPr>
          <w:rStyle w:val="Podpistabeli"/>
          <w:lang w:val="pl-PL" w:eastAsia="pl-PL" w:bidi="pl-PL"/>
        </w:rPr>
      </w:pPr>
      <w:r w:rsidRPr="00F101E8">
        <w:rPr>
          <w:rStyle w:val="Podpistabeli"/>
          <w:lang w:val="pl-PL"/>
        </w:rPr>
        <w:t xml:space="preserve">B. Dane kandydata na </w:t>
      </w:r>
      <w:r>
        <w:rPr>
          <w:rStyle w:val="Podpistabeli"/>
          <w:lang w:val="pl-PL" w:eastAsia="pl-PL" w:bidi="pl-PL"/>
        </w:rPr>
        <w:t>ławnika**</w:t>
      </w:r>
    </w:p>
    <w:p w14:paraId="6D8483AE" w14:textId="77777777" w:rsidR="00822608" w:rsidRPr="00F101E8" w:rsidRDefault="00822608">
      <w:pPr>
        <w:pStyle w:val="Podpistabeli0"/>
        <w:rPr>
          <w:lang w:val="pl-PL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674"/>
        <w:gridCol w:w="4776"/>
      </w:tblGrid>
      <w:tr w:rsidR="00B7671F" w14:paraId="545265F9" w14:textId="77777777" w:rsidTr="00F101E8">
        <w:trPr>
          <w:trHeight w:hRule="exact" w:val="389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E0243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997C9C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Imię (imiona) i nazwisk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E5653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39F1756A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1EE7A8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AA0EF1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Nazwiska używane poprzedni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C1795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35A555DC" w14:textId="77777777" w:rsidTr="00F101E8">
        <w:trPr>
          <w:trHeight w:hRule="exact" w:val="37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22584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1D63A21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Obywatelstwo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0E385" w14:textId="489DFC3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7A04DF28" w14:textId="77777777" w:rsidTr="00F101E8">
        <w:trPr>
          <w:trHeight w:hRule="exact" w:val="31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BAC05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630026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Numer PESE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9A4D2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2963A337" w14:textId="77777777" w:rsidTr="00F101E8">
        <w:trPr>
          <w:trHeight w:hRule="exact" w:val="57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F1FDB0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5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9E2208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Miejsce zamieszkania, ze wskazaniem, od ilu lat kandydat mieszka na terenie gmi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C3F43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6F1C7C01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E793F75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6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845A79" w14:textId="77777777" w:rsidR="00B7671F" w:rsidRDefault="00C10055" w:rsidP="00A241CC">
            <w:pPr>
              <w:pStyle w:val="Inne0"/>
              <w:spacing w:after="0"/>
              <w:ind w:firstLine="0"/>
              <w:contextualSpacing/>
              <w:jc w:val="both"/>
            </w:pPr>
            <w:r>
              <w:rPr>
                <w:rStyle w:val="Inne"/>
              </w:rPr>
              <w:t xml:space="preserve">Adres do korespondencji i dane kontaktowe (numer telefonu kontaktowego, numer telefonu w miejscu pracy i ewentualnie adres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e-mail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AE3F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7F55A631" w14:textId="77777777" w:rsidTr="00F101E8">
        <w:trPr>
          <w:trHeight w:hRule="exact" w:val="70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CE1964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7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B0E1E1" w14:textId="5BEC83EA" w:rsidR="00B7671F" w:rsidRDefault="00C10055" w:rsidP="00A241CC">
            <w:pPr>
              <w:pStyle w:val="Inne0"/>
              <w:spacing w:after="0"/>
              <w:ind w:firstLine="0"/>
              <w:contextualSpacing/>
              <w:jc w:val="both"/>
            </w:pPr>
            <w:r>
              <w:rPr>
                <w:rStyle w:val="Inne"/>
              </w:rPr>
              <w:t>Wykształcenie wyższe tytuł zawodowy i nazwa kierunku studiów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 xml:space="preserve"> lub wykształcenie średnie lub średnie branżowe i nazwa zawodu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p. technik budownictwa</w:t>
            </w:r>
            <w:r w:rsidR="00822608">
              <w:rPr>
                <w:rStyle w:val="Inne"/>
              </w:rPr>
              <w:t>)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63254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1E76DC4B" w14:textId="77777777" w:rsidTr="00F101E8">
        <w:trPr>
          <w:trHeight w:hRule="exact" w:val="696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3D5924D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8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5A480D" w14:textId="77777777" w:rsidR="00B7671F" w:rsidRDefault="00C10055" w:rsidP="00A241CC">
            <w:pPr>
              <w:pStyle w:val="Inne0"/>
              <w:spacing w:after="0"/>
              <w:ind w:firstLine="0"/>
              <w:contextualSpacing/>
              <w:jc w:val="both"/>
            </w:pPr>
            <w:r>
              <w:rPr>
                <w:rStyle w:val="Inne"/>
              </w:rPr>
              <w:t>Status zawodowy (np. pracownik, przedsiębiorca, emeryt, bezrobotny) oraz wskazanie, od ilu lat (miesięcy) kandydat w nim pozostaje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AD76A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751673B5" w14:textId="77777777" w:rsidTr="00F101E8">
        <w:trPr>
          <w:trHeight w:hRule="exact" w:val="71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EDFA78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9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17E4B" w14:textId="77777777" w:rsidR="00B7671F" w:rsidRDefault="00C10055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  <w:r>
              <w:rPr>
                <w:rStyle w:val="Inne"/>
              </w:rPr>
              <w:t>Miejsce pracy lub prowadzonej działalności, ze wskazaniem, od ilu lat kandydat jest zatrudniony lub prowadzi działalność gospodarczą na terenie gminy</w:t>
            </w:r>
          </w:p>
          <w:p w14:paraId="76590A69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5755A726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1AC13616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4C38371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71993A18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54AEA389" w14:textId="77777777" w:rsidR="00822608" w:rsidRDefault="00822608" w:rsidP="00A241CC">
            <w:pPr>
              <w:pStyle w:val="Inne0"/>
              <w:spacing w:after="0"/>
              <w:ind w:firstLine="0"/>
              <w:contextualSpacing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4A5B8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496269ED" w14:textId="77777777" w:rsidTr="00F101E8">
        <w:trPr>
          <w:trHeight w:hRule="exact" w:val="4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61EE39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10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01E7A6" w14:textId="77777777" w:rsidR="00822608" w:rsidRDefault="00C10055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  <w:r>
              <w:rPr>
                <w:rStyle w:val="Inne"/>
              </w:rPr>
              <w:t xml:space="preserve">Doświadczenie w pracy społecznej (np. członkostwo </w:t>
            </w:r>
            <w:r w:rsidR="0080723A">
              <w:rPr>
                <w:rStyle w:val="Inne"/>
              </w:rPr>
              <w:br/>
            </w:r>
            <w:r>
              <w:rPr>
                <w:rStyle w:val="Inne"/>
              </w:rPr>
              <w:t>w organizacjach społecznych)</w:t>
            </w:r>
            <w:r w:rsidR="00822608">
              <w:rPr>
                <w:rStyle w:val="Inne"/>
              </w:rPr>
              <w:t xml:space="preserve">    </w:t>
            </w:r>
          </w:p>
          <w:p w14:paraId="04760AF3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</w:p>
          <w:p w14:paraId="62D4FB7B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</w:p>
          <w:p w14:paraId="43C32BCE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</w:p>
          <w:p w14:paraId="5998FF65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</w:p>
          <w:p w14:paraId="314755ED" w14:textId="195BBA2C" w:rsidR="00B7671F" w:rsidRDefault="00822608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  <w:r>
              <w:rPr>
                <w:rStyle w:val="Inn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FC385A4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jc w:val="both"/>
              <w:rPr>
                <w:rStyle w:val="Inne"/>
              </w:rPr>
            </w:pPr>
          </w:p>
          <w:p w14:paraId="3CFCEA22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jc w:val="both"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DCDCD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  <w:p w14:paraId="5CB3D426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6A14204B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0DE0BF10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7F25072D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3FA072DA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3142B76B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4DAEE3B5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761482F3" w14:textId="77777777" w:rsidTr="00F101E8">
        <w:trPr>
          <w:trHeight w:hRule="exact" w:val="418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867466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1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2D5CCCE" w14:textId="77777777" w:rsidR="00A241CC" w:rsidRDefault="00C10055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  <w:r>
              <w:rPr>
                <w:rStyle w:val="Inne"/>
              </w:rPr>
              <w:t>Motywy kandydowania na ławnika</w:t>
            </w:r>
          </w:p>
          <w:p w14:paraId="4EF78EE5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34FA5CB9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F86303C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0034BC20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663FCD31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BA99541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120F5563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A12EC7A" w14:textId="6BF9A257" w:rsidR="00B7671F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  <w:r>
              <w:rPr>
                <w:rStyle w:val="Inne"/>
              </w:rPr>
              <w:br/>
            </w:r>
            <w:r>
              <w:rPr>
                <w:rStyle w:val="Inne"/>
              </w:rPr>
              <w:br/>
            </w:r>
            <w:r>
              <w:rPr>
                <w:rStyle w:val="Inne"/>
              </w:rPr>
              <w:br/>
            </w:r>
            <w:r>
              <w:rPr>
                <w:rStyle w:val="Inne"/>
              </w:rPr>
              <w:br/>
            </w:r>
            <w:r>
              <w:rPr>
                <w:rStyle w:val="Inne"/>
              </w:rPr>
              <w:br/>
            </w:r>
            <w:r>
              <w:rPr>
                <w:rStyle w:val="Inne"/>
              </w:rPr>
              <w:br/>
            </w:r>
          </w:p>
          <w:p w14:paraId="2BC062F0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3BBAF744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15683411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3E9A342F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D713072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8526F2F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3767464A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77A0C380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951EEE7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04D06002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09E1DC8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1BB077E9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649C1D0" w14:textId="77777777" w:rsidR="00822608" w:rsidRDefault="00822608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42C5BF3" w14:textId="77777777" w:rsidR="00822608" w:rsidRDefault="00822608" w:rsidP="00A241CC">
            <w:pPr>
              <w:pStyle w:val="Inne0"/>
              <w:spacing w:after="0"/>
              <w:ind w:firstLine="0"/>
              <w:contextualSpacing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D8017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  <w:p w14:paraId="02C52983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15CEEC3B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1F87E3E9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  <w:p w14:paraId="74D04C85" w14:textId="77777777" w:rsidR="00822608" w:rsidRDefault="00822608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2D5EFA4F" w14:textId="77777777" w:rsidTr="00F101E8">
        <w:trPr>
          <w:trHeight w:hRule="exact" w:val="38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F08F34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1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B27929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Informacja o pełnieniu funkcji ławnika w poprzednich kadencjach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DEE75F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  <w:tr w:rsidR="00B7671F" w14:paraId="3DA08A7D" w14:textId="77777777" w:rsidTr="00F101E8">
        <w:trPr>
          <w:trHeight w:hRule="exact" w:val="50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B57786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13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F440F8" w14:textId="77777777" w:rsidR="00B7671F" w:rsidRDefault="00C10055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  <w:r>
              <w:rPr>
                <w:rStyle w:val="Inne"/>
              </w:rPr>
              <w:t>Wskazanie sądu, do orzekania w którym proponowany jest kandydat</w:t>
            </w:r>
          </w:p>
          <w:p w14:paraId="36194D6A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5077080B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1B551DAD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6EF865B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352E561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6E65BA3D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630E7AD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4BD9045B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2499CD34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3858C2F3" w14:textId="77777777" w:rsidR="00A241CC" w:rsidRDefault="00A241CC" w:rsidP="00A241CC">
            <w:pPr>
              <w:pStyle w:val="Inne0"/>
              <w:spacing w:after="0"/>
              <w:ind w:firstLine="0"/>
              <w:contextualSpacing/>
              <w:rPr>
                <w:rStyle w:val="Inne"/>
              </w:rPr>
            </w:pPr>
          </w:p>
          <w:p w14:paraId="5FB72CD0" w14:textId="77777777" w:rsidR="00A241CC" w:rsidRDefault="00A241CC" w:rsidP="00A241CC">
            <w:pPr>
              <w:pStyle w:val="Inne0"/>
              <w:spacing w:after="0"/>
              <w:ind w:firstLine="0"/>
              <w:contextualSpacing/>
            </w:pP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F1F4D" w14:textId="77777777" w:rsidR="00B7671F" w:rsidRDefault="00C10055">
            <w:pPr>
              <w:pStyle w:val="Inne0"/>
              <w:tabs>
                <w:tab w:val="left" w:leader="dot" w:pos="3024"/>
              </w:tabs>
              <w:spacing w:after="0"/>
              <w:ind w:firstLine="0"/>
              <w:contextualSpacing/>
            </w:pPr>
            <w:r>
              <w:rPr>
                <w:rStyle w:val="Inne"/>
              </w:rPr>
              <w:t>Sąd Rejonowy/Okręgowy</w:t>
            </w:r>
            <w:r>
              <w:rPr>
                <w:rStyle w:val="Inne"/>
              </w:rPr>
              <w:tab/>
              <w:t xml:space="preserve"> </w:t>
            </w:r>
            <w:r w:rsidR="00F101E8">
              <w:rPr>
                <w:rStyle w:val="Inne"/>
              </w:rPr>
              <w:br/>
            </w:r>
            <w:r>
              <w:rPr>
                <w:rStyle w:val="Inne"/>
              </w:rPr>
              <w:t>(niepotrzebne skreślić)</w:t>
            </w:r>
          </w:p>
        </w:tc>
      </w:tr>
      <w:tr w:rsidR="00B7671F" w14:paraId="0C1C2D09" w14:textId="77777777" w:rsidTr="00F101E8">
        <w:trPr>
          <w:trHeight w:hRule="exact" w:val="917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EDBC1E" w14:textId="77777777" w:rsidR="00B7671F" w:rsidRDefault="00C10055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14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56BB85" w14:textId="77777777" w:rsidR="00B7671F" w:rsidRDefault="00C10055" w:rsidP="00A241CC">
            <w:pPr>
              <w:pStyle w:val="Inne0"/>
              <w:spacing w:after="0"/>
              <w:ind w:firstLine="0"/>
              <w:contextualSpacing/>
            </w:pPr>
            <w:r>
              <w:rPr>
                <w:rStyle w:val="Inne"/>
              </w:rPr>
              <w:t>Informacja, czy zgłaszany kandydat jest proponowany do orzekania w sprawach z zakresu prawa pracy, wraz ze zwięzłym uzasadnieniem potwierdzającym szczególną znajomość spraw pracowniczych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9104" w14:textId="77777777" w:rsidR="00B7671F" w:rsidRDefault="00B7671F">
            <w:pPr>
              <w:contextualSpacing/>
              <w:rPr>
                <w:sz w:val="10"/>
                <w:szCs w:val="10"/>
              </w:rPr>
            </w:pPr>
          </w:p>
        </w:tc>
      </w:tr>
    </w:tbl>
    <w:p w14:paraId="2FF85902" w14:textId="77777777" w:rsidR="00B7671F" w:rsidRDefault="00B7671F">
      <w:pPr>
        <w:spacing w:after="379" w:line="1" w:lineRule="exact"/>
      </w:pPr>
    </w:p>
    <w:p w14:paraId="657B780B" w14:textId="77777777" w:rsidR="00B7671F" w:rsidRDefault="00C10055">
      <w:pPr>
        <w:pStyle w:val="Nagwek30"/>
        <w:keepNext/>
        <w:keepLines/>
        <w:spacing w:after="580"/>
      </w:pPr>
      <w:bookmarkStart w:id="1" w:name="bookmark4"/>
      <w:r>
        <w:rPr>
          <w:rStyle w:val="Nagwek3"/>
          <w:b/>
          <w:bCs/>
        </w:rPr>
        <w:t>Wyrażam zgodę na kandydowanie i potwierdzam prawdziwość powyższych danych zawartych w karcie zgłoszenia własnoręcznym podpisem.</w:t>
      </w:r>
      <w:bookmarkEnd w:id="1"/>
    </w:p>
    <w:p w14:paraId="4CB9216D" w14:textId="77777777" w:rsidR="00F101E8" w:rsidRDefault="00F101E8">
      <w:pPr>
        <w:pStyle w:val="Teksttreci20"/>
        <w:spacing w:after="380"/>
        <w:ind w:left="4960"/>
        <w:jc w:val="left"/>
        <w:rPr>
          <w:rStyle w:val="Teksttreci2"/>
        </w:rPr>
      </w:pPr>
    </w:p>
    <w:p w14:paraId="75442DDB" w14:textId="77777777" w:rsidR="00B7671F" w:rsidRDefault="00F101E8">
      <w:pPr>
        <w:pStyle w:val="Teksttreci20"/>
        <w:spacing w:after="380"/>
        <w:ind w:left="4960"/>
        <w:jc w:val="lef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219E6F6" wp14:editId="66BE6832">
                <wp:simplePos x="0" y="0"/>
                <wp:positionH relativeFrom="column">
                  <wp:posOffset>173355</wp:posOffset>
                </wp:positionH>
                <wp:positionV relativeFrom="paragraph">
                  <wp:posOffset>86995</wp:posOffset>
                </wp:positionV>
                <wp:extent cx="6019800" cy="314325"/>
                <wp:effectExtent l="0" t="0" r="0" b="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14325"/>
                          <a:chOff x="0" y="0"/>
                          <a:chExt cx="6019800" cy="314325"/>
                        </a:xfrm>
                      </wpg:grpSpPr>
                      <wps:wsp>
                        <wps:cNvPr id="1" name="Shape 1"/>
                        <wps:cNvSpPr txBox="1"/>
                        <wps:spPr>
                          <a:xfrm>
                            <a:off x="0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1BBD14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5F319163" w14:textId="77777777" w:rsidR="00F101E8" w:rsidRDefault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0BA37D1A" w14:textId="77777777" w:rsidR="00B7671F" w:rsidRDefault="00C10055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" name="Shape 1"/>
                        <wps:cNvSpPr txBox="1"/>
                        <wps:spPr>
                          <a:xfrm>
                            <a:off x="4257675" y="0"/>
                            <a:ext cx="1762125" cy="3143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DAC77F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4240304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54948CEA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kandydata na ławnik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6" o:spid="_x0000_s1026" style="position:absolute;left:0;text-align:left;margin-left:13.65pt;margin-top:6.85pt;width:474pt;height:24.75pt;z-index:251653120" coordsize="60198,3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hape 1" o:spid="_x0000_s1027" type="#_x0000_t202" style="position:absolute;width:1762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B7671F" w:rsidRDefault="00C10055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28" type="#_x0000_t202" style="position:absolute;left:42576;width:1762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kandydata na ławnika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055">
        <w:br w:type="page"/>
      </w:r>
    </w:p>
    <w:p w14:paraId="53A033E7" w14:textId="77777777" w:rsidR="00B7671F" w:rsidRPr="00F101E8" w:rsidRDefault="00C10055">
      <w:pPr>
        <w:pStyle w:val="Podpistabeli0"/>
        <w:rPr>
          <w:lang w:val="pl-PL"/>
        </w:rPr>
      </w:pPr>
      <w:r w:rsidRPr="00F101E8">
        <w:rPr>
          <w:rStyle w:val="Podpistabeli"/>
          <w:lang w:val="pl-PL"/>
        </w:rPr>
        <w:lastRenderedPageBreak/>
        <w:t xml:space="preserve">C. Dane podmiotu </w:t>
      </w:r>
      <w:r>
        <w:rPr>
          <w:rStyle w:val="Podpistabeli"/>
          <w:lang w:val="pl-PL" w:eastAsia="pl-PL" w:bidi="pl-PL"/>
        </w:rPr>
        <w:t xml:space="preserve">zgłaszającego </w:t>
      </w:r>
      <w:r w:rsidRPr="00F101E8">
        <w:rPr>
          <w:rStyle w:val="Podpistabeli"/>
          <w:lang w:val="pl-PL"/>
        </w:rPr>
        <w:t xml:space="preserve">kandydata na </w:t>
      </w:r>
      <w:r>
        <w:rPr>
          <w:rStyle w:val="Podpistabeli"/>
          <w:lang w:val="pl-PL" w:eastAsia="pl-PL" w:bidi="pl-PL"/>
        </w:rPr>
        <w:t>ławnika***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"/>
        <w:gridCol w:w="4762"/>
        <w:gridCol w:w="4776"/>
      </w:tblGrid>
      <w:tr w:rsidR="00B7671F" w14:paraId="051EA020" w14:textId="77777777">
        <w:trPr>
          <w:trHeight w:hRule="exact" w:val="562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F3FCCF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366D84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podmiotu i oznaczenie siedziby*****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40C0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3CAF6C5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F19092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43D336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Imię i nazwisko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A6B81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5F71EAD7" w14:textId="77777777">
        <w:trPr>
          <w:trHeight w:hRule="exact" w:val="59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698FAA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3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8B92F69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Podpis osoby zgłaszającej kandydata, uprawnionej do reprezentacji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C8549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22512254" w14:textId="77777777">
        <w:trPr>
          <w:trHeight w:hRule="exact" w:val="595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B2DD5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4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2A1FF1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Nazwa i numer rejestru lub ewidencji, do których podmiot jest wpisany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8390B" w14:textId="77777777" w:rsidR="00B7671F" w:rsidRDefault="00B7671F">
            <w:pPr>
              <w:rPr>
                <w:sz w:val="10"/>
                <w:szCs w:val="10"/>
              </w:rPr>
            </w:pPr>
          </w:p>
        </w:tc>
      </w:tr>
      <w:tr w:rsidR="00B7671F" w14:paraId="0172BF59" w14:textId="77777777">
        <w:trPr>
          <w:trHeight w:hRule="exact" w:val="614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9EC75C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5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2DBE7" w14:textId="77777777" w:rsidR="00B7671F" w:rsidRDefault="00C10055">
            <w:pPr>
              <w:pStyle w:val="Inne0"/>
              <w:spacing w:after="0"/>
              <w:ind w:firstLine="0"/>
            </w:pPr>
            <w:r>
              <w:rPr>
                <w:rStyle w:val="Inne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11B2" w14:textId="77777777" w:rsidR="00B7671F" w:rsidRDefault="00B7671F">
            <w:pPr>
              <w:rPr>
                <w:sz w:val="10"/>
                <w:szCs w:val="10"/>
              </w:rPr>
            </w:pPr>
          </w:p>
        </w:tc>
      </w:tr>
    </w:tbl>
    <w:p w14:paraId="2A23591A" w14:textId="77777777" w:rsidR="00B7671F" w:rsidRDefault="00F101E8">
      <w:pPr>
        <w:spacing w:after="899" w:line="1" w:lineRule="exact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B037AE" wp14:editId="5054EF2B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6076950" cy="1019175"/>
                <wp:effectExtent l="0" t="0" r="0" b="0"/>
                <wp:wrapSquare wrapText="bothSides"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9175"/>
                          <a:chOff x="0" y="0"/>
                          <a:chExt cx="6076950" cy="1019175"/>
                        </a:xfrm>
                      </wpg:grpSpPr>
                      <wps:wsp>
                        <wps:cNvPr id="10" name="Shape 1"/>
                        <wps:cNvSpPr txBox="1"/>
                        <wps:spPr>
                          <a:xfrm>
                            <a:off x="0" y="0"/>
                            <a:ext cx="1762125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DBC726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6473C76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</w:t>
                              </w:r>
                            </w:p>
                            <w:p w14:paraId="48B6C3DE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 xml:space="preserve">(miejscowość </w:t>
                              </w:r>
                              <w:proofErr w:type="spellStart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Style w:val="Teksttreci2"/>
                                  <w:lang w:val="en-US" w:eastAsia="en-US" w:bidi="en-US"/>
                                </w:rPr>
                                <w:t xml:space="preserve"> data </w:t>
                              </w:r>
                              <w:r>
                                <w:rPr>
                                  <w:rStyle w:val="Teksttreci2"/>
                                </w:rPr>
                                <w:t>wypełnienia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1" name="Shape 1"/>
                        <wps:cNvSpPr txBox="1"/>
                        <wps:spPr>
                          <a:xfrm>
                            <a:off x="3581400" y="0"/>
                            <a:ext cx="2495550" cy="10191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9CBBA9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jc w:val="left"/>
                                <w:rPr>
                                  <w:rStyle w:val="Teksttreci2"/>
                                </w:rPr>
                              </w:pPr>
                            </w:p>
                            <w:p w14:paraId="1BD8268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  <w:rPr>
                                  <w:rStyle w:val="Teksttreci2"/>
                                </w:rPr>
                              </w:pPr>
                              <w:r>
                                <w:rPr>
                                  <w:rStyle w:val="Teksttreci2"/>
                                </w:rPr>
                                <w:t>………………………………………………………………………</w:t>
                              </w:r>
                            </w:p>
                            <w:p w14:paraId="4E49C9C0" w14:textId="77777777" w:rsidR="00F101E8" w:rsidRDefault="00F101E8" w:rsidP="00F101E8">
                              <w:pPr>
                                <w:pStyle w:val="Teksttreci20"/>
                                <w:spacing w:after="0"/>
                              </w:pPr>
                              <w:r>
                                <w:rPr>
                                  <w:rStyle w:val="Teksttreci2"/>
                                </w:rPr>
                                <w:t>(czytelny podpis prezesa sądu albo osoby reprezentującej podmiot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kreślony w art. 162 § 1 ustawy z dnia 27 lipca 2001 r. - Praw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o ustroju sądów powszechnych, uprawnionej do zgłoszenia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kandydata lub osoby, której nazwisko zostało umieszczone jako</w:t>
                              </w:r>
                              <w:r>
                                <w:rPr>
                                  <w:rStyle w:val="Teksttreci2"/>
                                </w:rPr>
                                <w:br/>
                                <w:t>pierwsze na liście osób określonej w art. 162 § 4 tej ustawy)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13" o:spid="_x0000_s1029" style="position:absolute;margin-left:0;margin-top:45pt;width:478.5pt;height:80.25pt;z-index:251661312;mso-position-horizontal:center;mso-position-horizontal-relative:margin" coordsize="60769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">
                <v:shape id="Shape 1" o:spid="_x0000_s1030" type="#_x0000_t202" style="position:absolute;width:17621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 xml:space="preserve">(miejscowość </w:t>
                        </w:r>
                        <w:proofErr w:type="spellStart"/>
                        <w:r>
                          <w:rPr>
                            <w:rStyle w:val="Teksttreci2"/>
                            <w:lang w:val="en-US" w:eastAsia="en-US" w:bidi="en-US"/>
                          </w:rPr>
                          <w:t>i</w:t>
                        </w:r>
                        <w:proofErr w:type="spellEnd"/>
                        <w:r>
                          <w:rPr>
                            <w:rStyle w:val="Teksttreci2"/>
                            <w:lang w:val="en-US" w:eastAsia="en-US" w:bidi="en-US"/>
                          </w:rPr>
                          <w:t xml:space="preserve"> data </w:t>
                        </w:r>
                        <w:r>
                          <w:rPr>
                            <w:rStyle w:val="Teksttreci2"/>
                          </w:rPr>
                          <w:t>wypełnienia)</w:t>
                        </w:r>
                      </w:p>
                    </w:txbxContent>
                  </v:textbox>
                </v:shape>
                <v:shape id="Shape 1" o:spid="_x0000_s1031" type="#_x0000_t202" style="position:absolute;left:35814;width:24955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101E8" w:rsidRDefault="00F101E8" w:rsidP="00F101E8">
                        <w:pPr>
                          <w:pStyle w:val="Teksttreci20"/>
                          <w:spacing w:after="0"/>
                          <w:jc w:val="left"/>
                          <w:rPr>
                            <w:rStyle w:val="Teksttreci2"/>
                          </w:rPr>
                        </w:pP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  <w:rPr>
                            <w:rStyle w:val="Teksttreci2"/>
                          </w:rPr>
                        </w:pPr>
                        <w:r>
                          <w:rPr>
                            <w:rStyle w:val="Teksttreci2"/>
                          </w:rPr>
                          <w:t>………………………………………………………………………</w:t>
                        </w:r>
                      </w:p>
                      <w:p w:rsidR="00F101E8" w:rsidRDefault="00F101E8" w:rsidP="00F101E8">
                        <w:pPr>
                          <w:pStyle w:val="Teksttreci20"/>
                          <w:spacing w:after="0"/>
                        </w:pPr>
                        <w:r>
                          <w:rPr>
                            <w:rStyle w:val="Teksttreci2"/>
                          </w:rPr>
                          <w:t>(czytelny podpis prezesa sądu albo osoby reprezentującej podmiot</w:t>
                        </w:r>
                        <w:r>
                          <w:rPr>
                            <w:rStyle w:val="Teksttreci2"/>
                          </w:rPr>
                          <w:br/>
                          <w:t>określony w art. 162 § 1 ustawy z dnia 27 lipca 2001 r. - Prawo</w:t>
                        </w:r>
                        <w:r>
                          <w:rPr>
                            <w:rStyle w:val="Teksttreci2"/>
                          </w:rPr>
                          <w:br/>
                          <w:t>o ustroju sądów powszechnych, uprawnionej do zgłoszenia</w:t>
                        </w:r>
                        <w:r>
                          <w:rPr>
                            <w:rStyle w:val="Teksttreci2"/>
                          </w:rPr>
                          <w:br/>
                          <w:t>kandydata lub osoby, której nazwisko zostało umieszczone jako</w:t>
                        </w:r>
                        <w:r>
                          <w:rPr>
                            <w:rStyle w:val="Teksttreci2"/>
                          </w:rPr>
                          <w:br/>
                          <w:t>pierwsze na liście osób określonej w art. 162 § 4 tej ustawy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91E14E3" w14:textId="77777777" w:rsidR="00F101E8" w:rsidRDefault="00F101E8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  <w:bookmarkStart w:id="2" w:name="bookmark6"/>
    </w:p>
    <w:p w14:paraId="021410AA" w14:textId="77777777" w:rsidR="002B26EA" w:rsidRDefault="002B26EA">
      <w:pPr>
        <w:pStyle w:val="Nagwek30"/>
        <w:keepNext/>
        <w:keepLines/>
        <w:spacing w:after="140"/>
        <w:jc w:val="both"/>
        <w:rPr>
          <w:rStyle w:val="Nagwek3"/>
          <w:b/>
          <w:bCs/>
          <w:u w:val="single"/>
        </w:rPr>
      </w:pPr>
    </w:p>
    <w:p w14:paraId="56CFEA77" w14:textId="77777777" w:rsidR="00B7671F" w:rsidRDefault="00C10055">
      <w:pPr>
        <w:pStyle w:val="Nagwek30"/>
        <w:keepNext/>
        <w:keepLines/>
        <w:spacing w:after="140"/>
        <w:jc w:val="both"/>
      </w:pPr>
      <w:r>
        <w:rPr>
          <w:rStyle w:val="Nagwek3"/>
          <w:b/>
          <w:bCs/>
          <w:u w:val="single"/>
        </w:rPr>
        <w:t>POUCZENIE:</w:t>
      </w:r>
      <w:bookmarkEnd w:id="2"/>
    </w:p>
    <w:p w14:paraId="0162A8DF" w14:textId="77777777" w:rsidR="00B7671F" w:rsidRDefault="00C10055">
      <w:pPr>
        <w:pStyle w:val="Teksttreci0"/>
        <w:jc w:val="both"/>
      </w:pPr>
      <w:r>
        <w:rPr>
          <w:rStyle w:val="Teksttreci"/>
        </w:rPr>
        <w:t>Zgłoszenie, które wpłynęło do rady gminy po upływie terminu określonego w art. 162 § 1 ustawy z dnia 27 lipca 2001 r. - Prawo o ustroju sądów powszechnych, lub niespełniające wymagań formalnych, o których mowa w art. 162 § 2-5 ustawy z dnia 27 lipca 2001 r. - Prawo o ustroju sądów powszechnych i rozporządzeniu Ministra Sprawiedliwości z dnia 9 czerwca 2011 r. w sprawie sposobu postępowania z dokumentami złożonymi radom gmin przy zgłaszaniu kandydatów na ławników oraz wzoru karty zgłoszenia (Dz. U. poz. 693 oraz z 2022 r. poz. 2155), pozostawia się bez dalszego biegu. Termin do zgłoszenia kandydata nie podlega przywróceniu.</w:t>
      </w:r>
    </w:p>
    <w:p w14:paraId="40F52656" w14:textId="77777777" w:rsidR="00B7671F" w:rsidRDefault="00C10055">
      <w:pPr>
        <w:pStyle w:val="Teksttreci0"/>
        <w:jc w:val="both"/>
      </w:pPr>
      <w:r>
        <w:rPr>
          <w:rStyle w:val="Teksttreci"/>
        </w:rPr>
        <w:t xml:space="preserve">Kartę zgłoszenia wraz z załącznikami (informacja z Krajowego Rejestru Karnego; oświadczenie kandydata, że nie jest prowadzone przeciwko niemu postępowanie o przestępstwo ścigane z oskarżenia publicznego lub przestępstwo skarbowe; oświadczenie kandydata, że nie jest lub nie był pozbawiony władzy rodzicielskiej, a także że władza rodzicielska nie została mu ograniczona ani zawieszona; zaświadczenie lekarskie o stanie zdrowia stwierdzające brak przeciwwskazań do 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</w:t>
      </w:r>
      <w:r w:rsidR="0080723A">
        <w:rPr>
          <w:rStyle w:val="Teksttreci"/>
        </w:rPr>
        <w:br/>
      </w:r>
      <w:r>
        <w:rPr>
          <w:rStyle w:val="Teksttreci"/>
        </w:rPr>
        <w:t>w terminie 30 dni.</w:t>
      </w:r>
    </w:p>
    <w:p w14:paraId="17CC9B58" w14:textId="77777777" w:rsidR="00B7671F" w:rsidRDefault="00C10055">
      <w:pPr>
        <w:pStyle w:val="Teksttreci0"/>
        <w:spacing w:after="720"/>
        <w:jc w:val="both"/>
      </w:pPr>
      <w:r>
        <w:rPr>
          <w:rStyle w:val="Teksttreci"/>
        </w:rPr>
        <w:t>W razie zaistnienia jakichkolwiek zmian (z wyjątkiem zmian w rubrykach B9-B11) ławnik powinien je zgłosić do oddziału administracyjnego sądu do orzekania, w którym został wybrany.</w:t>
      </w:r>
    </w:p>
    <w:p w14:paraId="1F7045B4" w14:textId="77777777" w:rsidR="00B7671F" w:rsidRDefault="00C10055">
      <w:pPr>
        <w:pStyle w:val="Nagwek30"/>
        <w:keepNext/>
        <w:keepLines/>
        <w:spacing w:after="220"/>
      </w:pPr>
      <w:bookmarkStart w:id="3" w:name="bookmark8"/>
      <w:r>
        <w:rPr>
          <w:rStyle w:val="Nagwek3"/>
          <w:b/>
          <w:bCs/>
        </w:rPr>
        <w:t>OBJAŚNIENIA:</w:t>
      </w:r>
      <w:bookmarkEnd w:id="3"/>
    </w:p>
    <w:p w14:paraId="312ECFDA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50800" distR="50800" simplePos="0" relativeHeight="125819142" behindDoc="0" locked="0" layoutInCell="1" allowOverlap="1" wp14:anchorId="6568201B" wp14:editId="66A4A3B1">
                <wp:simplePos x="0" y="0"/>
                <wp:positionH relativeFrom="page">
                  <wp:posOffset>656590</wp:posOffset>
                </wp:positionH>
                <wp:positionV relativeFrom="paragraph">
                  <wp:posOffset>12700</wp:posOffset>
                </wp:positionV>
                <wp:extent cx="274320" cy="557530"/>
                <wp:effectExtent l="0" t="0" r="0" b="0"/>
                <wp:wrapSquare wrapText="righ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557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BF948E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</w:t>
                            </w:r>
                          </w:p>
                          <w:p w14:paraId="20B2C150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</w:t>
                            </w:r>
                          </w:p>
                          <w:p w14:paraId="04AED69C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</w:t>
                            </w:r>
                          </w:p>
                          <w:p w14:paraId="426BC928" w14:textId="77777777" w:rsidR="00B7671F" w:rsidRDefault="00C10055">
                            <w:pPr>
                              <w:pStyle w:val="Teksttreci0"/>
                              <w:spacing w:after="0"/>
                              <w:ind w:firstLine="0"/>
                            </w:pPr>
                            <w:r>
                              <w:rPr>
                                <w:rStyle w:val="Teksttreci"/>
                              </w:rPr>
                              <w:t>****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32" type="#_x0000_t202" style="position:absolute;left:0;text-align:left;margin-left:51.7pt;margin-top:1pt;width:21.6pt;height:43.9pt;z-index:125819142;visibility:visible;mso-wrap-style:square;mso-wrap-distance-left:4pt;mso-wrap-distance-top:0;mso-wrap-distance-right: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" filled="f" stroked="f">
                <v:textbox inset="0,0,0,0">
                  <w:txbxContent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</w:t>
                      </w:r>
                    </w:p>
                    <w:p w:rsidR="00B7671F" w:rsidRDefault="00C10055">
                      <w:pPr>
                        <w:pStyle w:val="Teksttreci0"/>
                        <w:spacing w:after="0"/>
                        <w:ind w:firstLine="0"/>
                      </w:pPr>
                      <w:r>
                        <w:rPr>
                          <w:rStyle w:val="Teksttreci"/>
                        </w:rPr>
                        <w:t>****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>
        <w:rPr>
          <w:rStyle w:val="Teksttreci"/>
        </w:rPr>
        <w:t>Kartę zgłoszenia należy wypełnić dużymi drukowanymi literami, czarnym lub niebieskim kolorem.</w:t>
      </w:r>
    </w:p>
    <w:p w14:paraId="6BE8A048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ypełnia kandydat.</w:t>
      </w:r>
    </w:p>
    <w:p w14:paraId="5659CBF0" w14:textId="77777777" w:rsidR="00B7671F" w:rsidRDefault="00C10055">
      <w:pPr>
        <w:pStyle w:val="Teksttreci0"/>
        <w:spacing w:after="0" w:line="259" w:lineRule="auto"/>
        <w:ind w:firstLine="0"/>
        <w:jc w:val="both"/>
      </w:pPr>
      <w:r>
        <w:rPr>
          <w:rStyle w:val="Teksttreci"/>
        </w:rPr>
        <w:t>W razie braku miejsca w rubryce można dołączyć odrębną kartę.</w:t>
      </w:r>
    </w:p>
    <w:p w14:paraId="4DF191AD" w14:textId="77777777" w:rsidR="00B7671F" w:rsidRDefault="00C10055" w:rsidP="00B922DF">
      <w:pPr>
        <w:pStyle w:val="Teksttreci0"/>
        <w:spacing w:after="0" w:line="259" w:lineRule="auto"/>
        <w:ind w:left="560" w:firstLine="0"/>
        <w:jc w:val="both"/>
      </w:pPr>
      <w:r>
        <w:rPr>
          <w:rStyle w:val="Teksttreci"/>
        </w:rPr>
        <w:t xml:space="preserve">Wypełnia podmiot zgłaszający; w przypadku zgłoszeń dokonywanych przez co najmniej 50 obywateli mających czynne prawo </w:t>
      </w:r>
      <w:r w:rsidR="0080723A">
        <w:rPr>
          <w:rStyle w:val="Teksttreci"/>
        </w:rPr>
        <w:br/>
      </w:r>
      <w:r>
        <w:rPr>
          <w:rStyle w:val="Teksttreci"/>
        </w:rPr>
        <w:t xml:space="preserve">wyborcze rubrykę 1 i 4 należy przekreślić, zaś część C powinna zostać uzupełniona danymi osoby, której nazwisko zostało umieszczone </w:t>
      </w:r>
      <w:r w:rsidR="00B922DF">
        <w:rPr>
          <w:rStyle w:val="Teksttreci"/>
        </w:rPr>
        <w:br/>
      </w:r>
      <w:r>
        <w:rPr>
          <w:rStyle w:val="Teksttreci"/>
        </w:rPr>
        <w:t>jako pierwsze na liście osób, o której mowa w art. 162 § 4 ustawy z dnia 27 lipca 2001 r. - Prawo o ustroju sądów powszechnych.</w:t>
      </w:r>
    </w:p>
    <w:p w14:paraId="476E6B5F" w14:textId="77777777" w:rsidR="00B7671F" w:rsidRDefault="00C10055">
      <w:pPr>
        <w:pStyle w:val="Teksttreci0"/>
        <w:spacing w:after="480" w:line="259" w:lineRule="auto"/>
        <w:ind w:firstLine="560"/>
        <w:jc w:val="both"/>
      </w:pPr>
      <w:r>
        <w:rPr>
          <w:rStyle w:val="Teksttreci"/>
        </w:rPr>
        <w:t>Prezes sądu wypełnia w części C wyłącznie rubrykę 1.</w:t>
      </w:r>
    </w:p>
    <w:sectPr w:rsidR="00B7671F" w:rsidSect="006B6275">
      <w:type w:val="continuous"/>
      <w:pgSz w:w="11900" w:h="16840"/>
      <w:pgMar w:top="709" w:right="1039" w:bottom="1276" w:left="1017" w:header="0" w:footer="1872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63EA" w14:textId="77777777" w:rsidR="00A50410" w:rsidRDefault="00A50410">
      <w:r>
        <w:separator/>
      </w:r>
    </w:p>
  </w:endnote>
  <w:endnote w:type="continuationSeparator" w:id="0">
    <w:p w14:paraId="38CBBD76" w14:textId="77777777" w:rsidR="00A50410" w:rsidRDefault="00A50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29A8" w14:textId="77777777" w:rsidR="00A50410" w:rsidRDefault="00A50410">
      <w:r>
        <w:separator/>
      </w:r>
    </w:p>
  </w:footnote>
  <w:footnote w:type="continuationSeparator" w:id="0">
    <w:p w14:paraId="4FD1F5C0" w14:textId="77777777" w:rsidR="00A50410" w:rsidRDefault="00A50410">
      <w:r>
        <w:continuationSeparator/>
      </w:r>
    </w:p>
  </w:footnote>
  <w:footnote w:id="1">
    <w:p w14:paraId="0CF91964" w14:textId="77777777" w:rsidR="006B6275" w:rsidRDefault="006B6275" w:rsidP="006B6275">
      <w:pPr>
        <w:pStyle w:val="Tekstprzypisudolnego"/>
        <w:ind w:left="142" w:hanging="142"/>
      </w:pPr>
      <w:r>
        <w:rPr>
          <w:rStyle w:val="Odwoanieprzypisudolnego"/>
        </w:rPr>
        <w:t>1</w:t>
      </w:r>
      <w:r>
        <w:t xml:space="preserve"> </w:t>
      </w:r>
      <w:r>
        <w:rPr>
          <w:rStyle w:val="Stopka"/>
          <w:rFonts w:eastAsia="Courier New"/>
        </w:rPr>
        <w:t>Zgodnie z art. 158 § 1 pkt 4 ustawy z dnia 27 lipca 2001 r. - Prawo o ustroju sądów powszechnych (Dz. U. z 2020 r. poz. 2072, z 2021 r. poz.     1080 i 1236 oraz z 2022 r. poz. 655, 1259 i 1933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1F"/>
    <w:rsid w:val="00007329"/>
    <w:rsid w:val="002B26EA"/>
    <w:rsid w:val="006714F3"/>
    <w:rsid w:val="00677810"/>
    <w:rsid w:val="006B6275"/>
    <w:rsid w:val="0080723A"/>
    <w:rsid w:val="00822608"/>
    <w:rsid w:val="00A241CC"/>
    <w:rsid w:val="00A50410"/>
    <w:rsid w:val="00B7671F"/>
    <w:rsid w:val="00B922DF"/>
    <w:rsid w:val="00C10055"/>
    <w:rsid w:val="00E1157D"/>
    <w:rsid w:val="00F1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33572"/>
  <w15:docId w15:val="{8F007B8E-B15E-4179-BFD6-5F6673BB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231F2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3">
    <w:name w:val="Nagłówek #3_"/>
    <w:basedOn w:val="Domylnaczcionkaakapitu"/>
    <w:link w:val="Nagwek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Stopka1">
    <w:name w:val="Stopka1"/>
    <w:basedOn w:val="Normalny"/>
    <w:link w:val="Stopka"/>
    <w:pPr>
      <w:ind w:left="300" w:firstLine="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pPr>
      <w:spacing w:after="900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0">
    <w:name w:val="Tekst treści"/>
    <w:basedOn w:val="Normalny"/>
    <w:link w:val="Teksttreci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pacing w:after="380"/>
      <w:jc w:val="center"/>
      <w:outlineLvl w:val="0"/>
    </w:pPr>
    <w:rPr>
      <w:rFonts w:ascii="Times New Roman" w:eastAsia="Times New Roman" w:hAnsi="Times New Roman" w:cs="Times New Roman"/>
      <w:i/>
      <w:iCs/>
      <w:color w:val="231F20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260"/>
      <w:jc w:val="center"/>
      <w:outlineLvl w:val="1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Podpistabeli0">
    <w:name w:val="Podpis tabeli"/>
    <w:basedOn w:val="Normalny"/>
    <w:link w:val="Podpistabeli"/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Inne0">
    <w:name w:val="Inne"/>
    <w:basedOn w:val="Normalny"/>
    <w:link w:val="Inne"/>
    <w:pPr>
      <w:spacing w:after="140"/>
      <w:ind w:firstLine="3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Nagwek30">
    <w:name w:val="Nagłówek #3"/>
    <w:basedOn w:val="Normalny"/>
    <w:link w:val="Nagwek3"/>
    <w:pPr>
      <w:spacing w:after="400"/>
      <w:outlineLvl w:val="2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101E8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F101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F101E8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62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6275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62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BF4-873B-423F-9812-79DFE96C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74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5</cp:revision>
  <cp:lastPrinted>2023-05-08T14:41:00Z</cp:lastPrinted>
  <dcterms:created xsi:type="dcterms:W3CDTF">2023-05-08T14:32:00Z</dcterms:created>
  <dcterms:modified xsi:type="dcterms:W3CDTF">2023-05-26T11:53:00Z</dcterms:modified>
</cp:coreProperties>
</file>